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8E6A1A">
        <w:rPr>
          <w:rFonts w:ascii="Times New Roman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6A1A">
        <w:rPr>
          <w:rFonts w:ascii="Times New Roman" w:hAnsi="Times New Roman"/>
          <w:b/>
          <w:sz w:val="32"/>
          <w:szCs w:val="32"/>
        </w:rPr>
        <w:t>«Степановская средняя общеобразовательная школа»</w:t>
      </w: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8E6A1A">
        <w:rPr>
          <w:rFonts w:ascii="Times New Roman" w:hAnsi="Times New Roman"/>
          <w:b/>
          <w:sz w:val="32"/>
          <w:szCs w:val="32"/>
        </w:rPr>
        <w:t>Верхнекетского</w:t>
      </w:r>
      <w:proofErr w:type="spellEnd"/>
      <w:r w:rsidRPr="008E6A1A">
        <w:rPr>
          <w:rFonts w:ascii="Times New Roman" w:hAnsi="Times New Roman"/>
          <w:b/>
          <w:sz w:val="32"/>
          <w:szCs w:val="32"/>
        </w:rPr>
        <w:t xml:space="preserve"> района Томской области</w:t>
      </w:r>
    </w:p>
    <w:p w:rsidR="00474394" w:rsidRPr="008E6A1A" w:rsidRDefault="00474394" w:rsidP="00474394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:rsidR="00474394" w:rsidRPr="008E6A1A" w:rsidRDefault="00474394" w:rsidP="00474394">
      <w:pPr>
        <w:spacing w:after="0"/>
        <w:ind w:right="-1"/>
        <w:jc w:val="right"/>
        <w:rPr>
          <w:rFonts w:ascii="Times New Roman" w:hAnsi="Times New Roman"/>
          <w:sz w:val="32"/>
          <w:szCs w:val="32"/>
        </w:rPr>
      </w:pPr>
      <w:r w:rsidRPr="008E6A1A">
        <w:rPr>
          <w:rFonts w:ascii="Times New Roman" w:hAnsi="Times New Roman"/>
          <w:sz w:val="32"/>
          <w:szCs w:val="32"/>
        </w:rPr>
        <w:t>УТВЕРЖДАЮ</w:t>
      </w:r>
    </w:p>
    <w:p w:rsidR="00474394" w:rsidRPr="008E6A1A" w:rsidRDefault="00474394" w:rsidP="00474394">
      <w:pPr>
        <w:spacing w:after="0"/>
        <w:ind w:right="-1"/>
        <w:jc w:val="right"/>
        <w:rPr>
          <w:rFonts w:ascii="Times New Roman" w:hAnsi="Times New Roman"/>
          <w:sz w:val="32"/>
          <w:szCs w:val="32"/>
        </w:rPr>
      </w:pPr>
      <w:r w:rsidRPr="008E6A1A">
        <w:rPr>
          <w:rFonts w:ascii="Times New Roman" w:hAnsi="Times New Roman"/>
          <w:sz w:val="32"/>
          <w:szCs w:val="32"/>
        </w:rPr>
        <w:t>директор МБОУ</w:t>
      </w:r>
    </w:p>
    <w:p w:rsidR="00474394" w:rsidRPr="008E6A1A" w:rsidRDefault="00474394" w:rsidP="00474394">
      <w:pPr>
        <w:spacing w:after="0"/>
        <w:ind w:right="-1"/>
        <w:jc w:val="right"/>
        <w:rPr>
          <w:rFonts w:ascii="Times New Roman" w:hAnsi="Times New Roman"/>
          <w:sz w:val="32"/>
          <w:szCs w:val="32"/>
        </w:rPr>
      </w:pPr>
      <w:r w:rsidRPr="008E6A1A">
        <w:rPr>
          <w:rFonts w:ascii="Times New Roman" w:hAnsi="Times New Roman"/>
          <w:sz w:val="32"/>
          <w:szCs w:val="32"/>
        </w:rPr>
        <w:t>«Степановская средняя</w:t>
      </w:r>
    </w:p>
    <w:p w:rsidR="00474394" w:rsidRPr="008E6A1A" w:rsidRDefault="00474394" w:rsidP="00474394">
      <w:pPr>
        <w:spacing w:after="0"/>
        <w:ind w:right="-1"/>
        <w:jc w:val="right"/>
        <w:rPr>
          <w:rFonts w:ascii="Times New Roman" w:hAnsi="Times New Roman"/>
          <w:sz w:val="32"/>
          <w:szCs w:val="32"/>
        </w:rPr>
      </w:pPr>
      <w:r w:rsidRPr="008E6A1A">
        <w:rPr>
          <w:rFonts w:ascii="Times New Roman" w:hAnsi="Times New Roman"/>
          <w:sz w:val="32"/>
          <w:szCs w:val="32"/>
        </w:rPr>
        <w:t>общеобразовательная школа»</w:t>
      </w:r>
    </w:p>
    <w:p w:rsidR="00474394" w:rsidRPr="008E6A1A" w:rsidRDefault="00474394" w:rsidP="00474394">
      <w:pPr>
        <w:spacing w:after="0"/>
        <w:ind w:right="-1"/>
        <w:jc w:val="right"/>
        <w:rPr>
          <w:rFonts w:ascii="Times New Roman" w:hAnsi="Times New Roman"/>
          <w:sz w:val="32"/>
          <w:szCs w:val="32"/>
        </w:rPr>
      </w:pPr>
      <w:r w:rsidRPr="008E6A1A">
        <w:rPr>
          <w:rFonts w:ascii="Times New Roman" w:hAnsi="Times New Roman"/>
          <w:sz w:val="32"/>
          <w:szCs w:val="32"/>
        </w:rPr>
        <w:t>___________</w:t>
      </w:r>
      <w:r w:rsidRPr="008E6A1A">
        <w:rPr>
          <w:rFonts w:ascii="Times New Roman" w:hAnsi="Times New Roman"/>
          <w:sz w:val="32"/>
          <w:szCs w:val="32"/>
        </w:rPr>
        <w:tab/>
        <w:t>А.А. Андреев</w:t>
      </w:r>
    </w:p>
    <w:p w:rsidR="00474394" w:rsidRPr="008E6A1A" w:rsidRDefault="00474394" w:rsidP="00474394">
      <w:pPr>
        <w:spacing w:after="0"/>
        <w:ind w:left="720" w:right="-1"/>
        <w:jc w:val="right"/>
        <w:rPr>
          <w:rFonts w:ascii="Times New Roman" w:hAnsi="Times New Roman"/>
          <w:sz w:val="32"/>
          <w:szCs w:val="32"/>
          <w:vertAlign w:val="superscript"/>
        </w:rPr>
      </w:pPr>
      <w:r w:rsidRPr="008E6A1A">
        <w:rPr>
          <w:rFonts w:ascii="Times New Roman" w:hAnsi="Times New Roman"/>
          <w:sz w:val="32"/>
          <w:szCs w:val="32"/>
        </w:rPr>
        <w:t>Приказ от 30.08.2018 г. № 121/1</w:t>
      </w:r>
    </w:p>
    <w:p w:rsidR="00474394" w:rsidRPr="008E6A1A" w:rsidRDefault="00474394" w:rsidP="0047439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6A1A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6A1A">
        <w:rPr>
          <w:rFonts w:ascii="Times New Roman" w:hAnsi="Times New Roman"/>
          <w:b/>
          <w:sz w:val="32"/>
          <w:szCs w:val="32"/>
        </w:rPr>
        <w:t xml:space="preserve">по внеурочной деятельности </w:t>
      </w:r>
    </w:p>
    <w:p w:rsidR="00474394" w:rsidRPr="008E6A1A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E6A1A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Чудесная химия</w:t>
      </w:r>
      <w:r w:rsidRPr="008E6A1A">
        <w:rPr>
          <w:rFonts w:ascii="Times New Roman" w:hAnsi="Times New Roman"/>
          <w:b/>
          <w:sz w:val="32"/>
          <w:szCs w:val="32"/>
        </w:rPr>
        <w:t>»</w:t>
      </w:r>
    </w:p>
    <w:p w:rsidR="00474394" w:rsidRDefault="00474394" w:rsidP="0047439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74394" w:rsidRPr="006172FD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6172FD">
        <w:rPr>
          <w:rFonts w:ascii="Times New Roman" w:hAnsi="Times New Roman"/>
          <w:sz w:val="32"/>
          <w:szCs w:val="32"/>
        </w:rPr>
        <w:t>Бедаревой</w:t>
      </w:r>
      <w:proofErr w:type="spellEnd"/>
      <w:r w:rsidRPr="006172FD">
        <w:rPr>
          <w:rFonts w:ascii="Times New Roman" w:hAnsi="Times New Roman"/>
          <w:sz w:val="32"/>
          <w:szCs w:val="32"/>
        </w:rPr>
        <w:t xml:space="preserve"> Елены Алексеевны,</w:t>
      </w: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172FD">
        <w:rPr>
          <w:rFonts w:ascii="Times New Roman" w:hAnsi="Times New Roman"/>
          <w:sz w:val="32"/>
          <w:szCs w:val="32"/>
        </w:rPr>
        <w:t>учителя химии</w:t>
      </w: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8 г.</w:t>
      </w: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Default="00474394" w:rsidP="0047439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474394" w:rsidRPr="00474394" w:rsidRDefault="00474394" w:rsidP="00474394">
      <w:pPr>
        <w:spacing w:after="0"/>
        <w:jc w:val="center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</w:p>
    <w:p w:rsidR="006A64AC" w:rsidRPr="00474394" w:rsidRDefault="006A64AC" w:rsidP="00474394">
      <w:pPr>
        <w:spacing w:after="0" w:line="360" w:lineRule="auto"/>
        <w:jc w:val="center"/>
        <w:rPr>
          <w:rFonts w:ascii="Arial" w:eastAsia="Times New Roman" w:hAnsi="Arial" w:cs="Arial"/>
          <w:b/>
          <w:vanish/>
          <w:sz w:val="28"/>
          <w:szCs w:val="28"/>
          <w:lang w:eastAsia="ru-RU"/>
        </w:rPr>
      </w:pPr>
    </w:p>
    <w:p w:rsidR="00F24722" w:rsidRPr="00474394" w:rsidRDefault="00474394" w:rsidP="00474394">
      <w:pPr>
        <w:shd w:val="clear" w:color="auto" w:fill="FFFFFF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24722" w:rsidRPr="00474394" w:rsidRDefault="00F24722" w:rsidP="00474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актически каждый ребенок с интересом встречается с новым предметом – химией, предвкушая знакомство с наукой чудес. И это отношение становится основой для познания окружающего мира.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4722" w:rsidRPr="00474394" w:rsidRDefault="00F24722" w:rsidP="00474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влекаясь высокими 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ми, абсолютными понятиями и моделями, без перегрузки, курс «Чудес</w:t>
      </w:r>
      <w:r w:rsidR="00474394"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химия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зволяет занимательно и ненавязчиво внедрить в сознание учащихся представления о возможностях этой науки, ее доступности и значимости для них.</w:t>
      </w:r>
    </w:p>
    <w:p w:rsidR="000C0D77" w:rsidRPr="00474394" w:rsidRDefault="00F24722" w:rsidP="004743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друг</w:t>
      </w:r>
      <w:r w:rsidR="0047439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добных курсов, курс «Чудесная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» не является системным, в нем не ставится задача формирования системы химических понятий, знаний и умений, раннего изучения основ химии. Предлагаемый курс ориентирован на знакомство и объяснение химических явлений, часто встречающихся в быту, свойств веществ, которые стоят дома на полках и в аптечке. Химические термины и понятия вводятся по мере необходимости объяснить то или иное явление. </w:t>
      </w:r>
    </w:p>
    <w:p w:rsidR="00474394" w:rsidRPr="00474394" w:rsidRDefault="00474394" w:rsidP="00474394">
      <w:pPr>
        <w:pStyle w:val="af1"/>
        <w:ind w:firstLine="567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b/>
          <w:bCs/>
          <w:sz w:val="24"/>
          <w:szCs w:val="24"/>
          <w:lang w:eastAsia="ru-RU"/>
        </w:rPr>
        <w:t>Продолжительность курса -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74394">
        <w:rPr>
          <w:rFonts w:ascii="Times New Roman" w:hAnsi="Times New Roman"/>
          <w:sz w:val="24"/>
          <w:szCs w:val="24"/>
          <w:lang w:eastAsia="ru-RU"/>
        </w:rPr>
        <w:t>68 часа и предполагает изучение его в течение всего года по 2 часа в неделю.</w:t>
      </w:r>
      <w:r w:rsidRPr="00474394">
        <w:rPr>
          <w:rFonts w:ascii="Times New Roman" w:hAnsi="Times New Roman"/>
          <w:sz w:val="24"/>
          <w:szCs w:val="24"/>
        </w:rPr>
        <w:t xml:space="preserve"> </w:t>
      </w:r>
    </w:p>
    <w:p w:rsidR="00C03540" w:rsidRPr="00474394" w:rsidRDefault="00C03540" w:rsidP="0047439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ая цель курса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вивать мышление, формируя и поддерживая интерес к химии, имеющей огромное прикладное значение, способствовать формированию у учащихся знаний и умений, необходимых в повседневной жизни для безопасного обращения с веществами, используемыми в быту.</w:t>
      </w:r>
    </w:p>
    <w:p w:rsidR="00C03540" w:rsidRPr="00474394" w:rsidRDefault="00C03540" w:rsidP="0047439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C03540" w:rsidRPr="00474394" w:rsidRDefault="00C03540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540" w:rsidRPr="00474394" w:rsidRDefault="00C03540" w:rsidP="0047439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ервичные представления о понятиях: тело, вещество, молекула, атом, химический элемент;</w:t>
      </w:r>
    </w:p>
    <w:p w:rsidR="00C03540" w:rsidRPr="00474394" w:rsidRDefault="00C03540" w:rsidP="0047439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остейшей классификацией веществ (по агрегатному состоянию, по составу), с описанием физических свойств знакомых веществ, с физическими явлениями и химическими реакциями;</w:t>
      </w:r>
    </w:p>
    <w:p w:rsidR="00C03540" w:rsidRPr="00474394" w:rsidRDefault="00C03540" w:rsidP="0047439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актические умения и навыки, например, </w:t>
      </w:r>
      <w:proofErr w:type="gramStart"/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proofErr w:type="gramEnd"/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ять смеси, используя методы отстаивания, фильтрования, выпаривания; умения наблюдать и объяснять химические явления, происходящие в природе, быту, демонстрируемые учителем; умение работать с веществами, выполнять несложные химические опыты, соблюдать правила техники безопасности;</w:t>
      </w:r>
    </w:p>
    <w:p w:rsidR="00C03540" w:rsidRPr="00474394" w:rsidRDefault="00C03540" w:rsidP="0047439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представление учащихся о важнейших веществах, их свойствах, роли в природе и жизни человека;</w:t>
      </w:r>
    </w:p>
    <w:p w:rsidR="006A64AC" w:rsidRPr="00474394" w:rsidRDefault="00C03540" w:rsidP="00474394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связь химии с другими науками.</w:t>
      </w:r>
    </w:p>
    <w:p w:rsidR="00C03540" w:rsidRPr="00474394" w:rsidRDefault="00C03540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развивающие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540" w:rsidRPr="00474394" w:rsidRDefault="00C03540" w:rsidP="00474394">
      <w:pPr>
        <w:pStyle w:val="a9"/>
        <w:numPr>
          <w:ilvl w:val="0"/>
          <w:numId w:val="11"/>
        </w:num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 учебно-коммуникативные умения; </w:t>
      </w:r>
    </w:p>
    <w:p w:rsidR="00C03540" w:rsidRPr="00474394" w:rsidRDefault="00C03540" w:rsidP="00474394">
      <w:pPr>
        <w:pStyle w:val="a9"/>
        <w:numPr>
          <w:ilvl w:val="0"/>
          <w:numId w:val="11"/>
        </w:num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стоятельной работы; расширить кругозор учащихся с привлечением дополнительных источников информации;</w:t>
      </w:r>
    </w:p>
    <w:p w:rsidR="00C03540" w:rsidRPr="00474394" w:rsidRDefault="00C03540" w:rsidP="00474394">
      <w:pPr>
        <w:pStyle w:val="a9"/>
        <w:numPr>
          <w:ilvl w:val="0"/>
          <w:numId w:val="11"/>
        </w:num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анализировать информацию, выделять главное, интересное.</w:t>
      </w:r>
    </w:p>
    <w:p w:rsidR="00C03540" w:rsidRPr="00474394" w:rsidRDefault="00C03540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3540" w:rsidRPr="00474394" w:rsidRDefault="00C03540" w:rsidP="00474394">
      <w:pPr>
        <w:pStyle w:val="a9"/>
        <w:numPr>
          <w:ilvl w:val="0"/>
          <w:numId w:val="12"/>
        </w:num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необходимости бережного отношения к природным богатствам, в частности к водным ресурсам;</w:t>
      </w:r>
    </w:p>
    <w:p w:rsidR="00C03540" w:rsidRPr="00474394" w:rsidRDefault="00C03540" w:rsidP="00474394">
      <w:pPr>
        <w:pStyle w:val="a9"/>
        <w:numPr>
          <w:ilvl w:val="0"/>
          <w:numId w:val="12"/>
        </w:numPr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умение слушать товарищей, развивать интерес к познанию; воспитание экологической культуры.</w:t>
      </w:r>
    </w:p>
    <w:p w:rsidR="00C03540" w:rsidRPr="00046437" w:rsidRDefault="00C03540" w:rsidP="008316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22C" w:rsidRDefault="004E422C" w:rsidP="00474394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B139C" w:rsidRPr="00474394" w:rsidRDefault="00925E54" w:rsidP="00474394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39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БЩАЯ ХАРАКТЕРИСТИКА УЧЕБНОГО КУРСА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394">
        <w:rPr>
          <w:rFonts w:ascii="Times New Roman" w:eastAsia="Times New Roman" w:hAnsi="Times New Roman" w:cs="Times New Roman"/>
          <w:i/>
          <w:sz w:val="24"/>
          <w:szCs w:val="24"/>
        </w:rPr>
        <w:t>Актуальность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="00925E5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Чудес</w:t>
      </w:r>
      <w:r w:rsidR="0047439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9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здан с целью формирования интереса к химии, расширения кругозора учащихся. Он ориентирован на учащихся </w:t>
      </w:r>
      <w:r w:rsidR="0047439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то есть такого возраста, когда интерес к окружающему миру особенно велик, а специальных знаний еще не хватает. Ребенок с рождения окружен различными веществами и должен уметь обращаться с ними.</w:t>
      </w:r>
    </w:p>
    <w:p w:rsidR="000C0D77" w:rsidRPr="00474394" w:rsidRDefault="000C0D77" w:rsidP="00474394">
      <w:pPr>
        <w:pStyle w:val="a5"/>
        <w:spacing w:before="0" w:beforeAutospacing="0" w:after="0" w:afterAutospacing="0"/>
        <w:ind w:right="-143" w:firstLine="567"/>
        <w:jc w:val="both"/>
      </w:pPr>
      <w:r w:rsidRPr="00474394">
        <w:t>С учетом психологических особенностей детей этого возраста курс построен по принципу позитивного эгоцентризма, то есть от ребенка: «Я и вещества вокруг меня».</w:t>
      </w:r>
    </w:p>
    <w:p w:rsidR="00DC59E8" w:rsidRPr="00474394" w:rsidRDefault="000C0D77" w:rsidP="00474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394">
        <w:rPr>
          <w:rFonts w:ascii="Times New Roman" w:hAnsi="Times New Roman" w:cs="Times New Roman"/>
          <w:i/>
          <w:sz w:val="24"/>
          <w:szCs w:val="24"/>
        </w:rPr>
        <w:t>Новизна программы</w:t>
      </w:r>
    </w:p>
    <w:p w:rsidR="000C0D77" w:rsidRPr="00474394" w:rsidRDefault="00DC59E8" w:rsidP="004743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hAnsi="Times New Roman" w:cs="Times New Roman"/>
          <w:sz w:val="24"/>
          <w:szCs w:val="24"/>
        </w:rPr>
        <w:t xml:space="preserve">Для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, </w:t>
      </w:r>
      <w:proofErr w:type="gramStart"/>
      <w:r w:rsidR="000C0D77" w:rsidRPr="00474394">
        <w:rPr>
          <w:rFonts w:ascii="Times New Roman" w:hAnsi="Times New Roman" w:cs="Times New Roman"/>
          <w:sz w:val="24"/>
          <w:szCs w:val="24"/>
        </w:rPr>
        <w:t>личностно-ориентированно</w:t>
      </w:r>
      <w:r w:rsidRPr="0047439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74394">
        <w:rPr>
          <w:rFonts w:ascii="Times New Roman" w:hAnsi="Times New Roman" w:cs="Times New Roman"/>
          <w:sz w:val="24"/>
          <w:szCs w:val="24"/>
        </w:rPr>
        <w:t xml:space="preserve"> </w:t>
      </w:r>
      <w:r w:rsidR="000C0D77" w:rsidRPr="00474394">
        <w:rPr>
          <w:rFonts w:ascii="Times New Roman" w:hAnsi="Times New Roman" w:cs="Times New Roman"/>
          <w:sz w:val="24"/>
          <w:szCs w:val="24"/>
        </w:rPr>
        <w:t>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D77" w:rsidRPr="00474394" w:rsidRDefault="00925E54" w:rsidP="00474394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носит </w:t>
      </w:r>
      <w:proofErr w:type="spellStart"/>
      <w:r w:rsidR="000C0D77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="000C0D77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так как знакомит учащихся с комплексными проблемами и задачами, требующими синтеза знаний по ряду предметов (физика, биология, экология, социальные науки, история).</w:t>
      </w:r>
    </w:p>
    <w:p w:rsidR="00F24722" w:rsidRPr="00474394" w:rsidRDefault="00F24722" w:rsidP="0047439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  <w:r w:rsidRPr="0047439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Формы деятельности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возрастом применяются 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е</w:t>
      </w:r>
      <w:r w:rsidR="00925E54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722"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Pr="00474394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</w:t>
      </w:r>
      <w:r w:rsidR="00925E54"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ких работ, мини-конференция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C0D77" w:rsidRPr="00474394" w:rsidRDefault="000C0D77" w:rsidP="0047439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Методы и приемы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применение различных методов и приемов, что позволяет сделать обучение эффективным и интересным: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нсорного восприятия (лекции, просмотр видеофильмов, СД);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(лабораторные работы, эксперименты);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тивные (дискуссии, беседы, ролевые игры);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бинированные (самостоятельная работа учащихся, инсценировки);</w:t>
      </w:r>
    </w:p>
    <w:p w:rsidR="000C0D77" w:rsidRPr="00474394" w:rsidRDefault="000C0D77" w:rsidP="00474394">
      <w:p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ый</w:t>
      </w:r>
      <w:proofErr w:type="gramEnd"/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здание на уроке проблемной ситуации).</w:t>
      </w:r>
    </w:p>
    <w:p w:rsidR="00F24722" w:rsidRPr="00474394" w:rsidRDefault="00F24722" w:rsidP="00474394">
      <w:pPr>
        <w:shd w:val="clear" w:color="auto" w:fill="FFFFFF"/>
        <w:spacing w:after="0" w:line="240" w:lineRule="auto"/>
        <w:ind w:right="-143" w:firstLine="36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Педагогические технологии, используемые в обучении.</w:t>
      </w:r>
    </w:p>
    <w:p w:rsidR="00F24722" w:rsidRPr="00474394" w:rsidRDefault="00F24722" w:rsidP="0047439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ичностно – ориентированные технологии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т найти индивидуальный подход к каждому ребенку, создать для него необходимые условия комфорта и успеха в обучении. </w:t>
      </w:r>
    </w:p>
    <w:p w:rsidR="00F24722" w:rsidRPr="00474394" w:rsidRDefault="00F24722" w:rsidP="0047439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овые технологии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ребенку в форме игры усвоить необходимые знания и приобрести нужные навыки. Они повышают активность и интерес детей к выполняемой работе.</w:t>
      </w:r>
    </w:p>
    <w:p w:rsidR="00F24722" w:rsidRPr="00474394" w:rsidRDefault="00F24722" w:rsidP="0047439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творческой деятельности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повышения творческой активности детей.</w:t>
      </w:r>
    </w:p>
    <w:p w:rsidR="00F24722" w:rsidRPr="00474394" w:rsidRDefault="00F24722" w:rsidP="0047439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исследовательской деятельности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развивать у детей наблюдательность, логику, большую самостоятельность в выборе целей и постановке задач, проведении опытов и наблюдений, анализе и обработке полученных результатов. В результате происходит активное овладение знаниями, умениями и навыками.</w:t>
      </w:r>
    </w:p>
    <w:p w:rsidR="00F24722" w:rsidRPr="00474394" w:rsidRDefault="00F24722" w:rsidP="00474394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я методов проекта.</w:t>
      </w:r>
      <w:r w:rsidRPr="00474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этого метода лежит развитие познавательных интересов учащихся, умение самостоятельно конструировать свои знания, ориентироваться в информационном пространстве, развитие критического мышления, формирование коммуникативных и презентационных навыков.</w:t>
      </w:r>
    </w:p>
    <w:p w:rsidR="00474394" w:rsidRPr="00C272E6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C272E6">
        <w:rPr>
          <w:rFonts w:ascii="Times New Roman" w:hAnsi="Times New Roman"/>
          <w:b/>
          <w:bCs/>
          <w:sz w:val="28"/>
          <w:szCs w:val="28"/>
          <w:lang w:eastAsia="ru-RU"/>
        </w:rPr>
        <w:t>Ожидаемый результат: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461E3">
        <w:rPr>
          <w:rFonts w:ascii="Times New Roman" w:hAnsi="Times New Roman"/>
          <w:sz w:val="24"/>
          <w:szCs w:val="24"/>
          <w:lang w:eastAsia="ru-RU"/>
        </w:rPr>
        <w:t>Успешное обучение в последующих классах;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3461E3">
        <w:rPr>
          <w:rFonts w:ascii="Times New Roman" w:hAnsi="Times New Roman"/>
          <w:sz w:val="24"/>
          <w:szCs w:val="24"/>
          <w:lang w:eastAsia="ru-RU"/>
        </w:rPr>
        <w:t>Знание основных законов и понятий химии и их оценивание;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461E3">
        <w:rPr>
          <w:rFonts w:ascii="Times New Roman" w:hAnsi="Times New Roman"/>
          <w:sz w:val="24"/>
          <w:szCs w:val="24"/>
          <w:lang w:eastAsia="ru-RU"/>
        </w:rPr>
        <w:t>Умение проводить простейшие расчёты;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461E3">
        <w:rPr>
          <w:rFonts w:ascii="Times New Roman" w:hAnsi="Times New Roman"/>
          <w:sz w:val="24"/>
          <w:szCs w:val="24"/>
          <w:lang w:eastAsia="ru-RU"/>
        </w:rPr>
        <w:t>Умение ориентироваться среди различных химических реакций, составлять необходимые уравнения, объяснять свои действия;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461E3">
        <w:rPr>
          <w:rFonts w:ascii="Times New Roman" w:hAnsi="Times New Roman"/>
          <w:sz w:val="24"/>
          <w:szCs w:val="24"/>
          <w:lang w:eastAsia="ru-RU"/>
        </w:rPr>
        <w:t>Успешная самореализация школьников в учебной деятельности.</w:t>
      </w:r>
    </w:p>
    <w:p w:rsidR="00474394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3461E3">
        <w:rPr>
          <w:rFonts w:ascii="Times New Roman" w:hAnsi="Times New Roman"/>
          <w:sz w:val="24"/>
          <w:szCs w:val="24"/>
          <w:lang w:eastAsia="ru-RU"/>
        </w:rPr>
        <w:t>После изучения данного курса учащиеся могут иметь различный уровень качества образования: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461E3">
        <w:rPr>
          <w:rFonts w:ascii="Times New Roman" w:hAnsi="Times New Roman"/>
          <w:sz w:val="24"/>
          <w:szCs w:val="24"/>
          <w:lang w:eastAsia="ru-RU"/>
        </w:rPr>
        <w:t>Минимальный</w:t>
      </w:r>
      <w:proofErr w:type="gramEnd"/>
      <w:r w:rsidRPr="003461E3">
        <w:rPr>
          <w:rFonts w:ascii="Times New Roman" w:hAnsi="Times New Roman"/>
          <w:sz w:val="24"/>
          <w:szCs w:val="24"/>
          <w:lang w:eastAsia="ru-RU"/>
        </w:rPr>
        <w:t xml:space="preserve"> - решение простейших задач по алгоритму.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461E3">
        <w:rPr>
          <w:rFonts w:ascii="Times New Roman" w:hAnsi="Times New Roman"/>
          <w:sz w:val="24"/>
          <w:szCs w:val="24"/>
          <w:lang w:eastAsia="ru-RU"/>
        </w:rPr>
        <w:t>Достаточный</w:t>
      </w:r>
      <w:proofErr w:type="gramEnd"/>
      <w:r w:rsidRPr="003461E3">
        <w:rPr>
          <w:rFonts w:ascii="Times New Roman" w:hAnsi="Times New Roman"/>
          <w:sz w:val="24"/>
          <w:szCs w:val="24"/>
          <w:lang w:eastAsia="ru-RU"/>
        </w:rPr>
        <w:t xml:space="preserve"> – решение незнакомых задач и выполнение упражнений, для решения которых используются известные алгоритмы.</w:t>
      </w:r>
    </w:p>
    <w:p w:rsidR="00474394" w:rsidRPr="003461E3" w:rsidRDefault="00474394" w:rsidP="00474394">
      <w:pPr>
        <w:pStyle w:val="af1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461E3">
        <w:rPr>
          <w:rFonts w:ascii="Times New Roman" w:hAnsi="Times New Roman"/>
          <w:sz w:val="24"/>
          <w:szCs w:val="24"/>
          <w:lang w:eastAsia="ru-RU"/>
        </w:rPr>
        <w:t>Творческий</w:t>
      </w:r>
      <w:proofErr w:type="gramEnd"/>
      <w:r w:rsidRPr="003461E3">
        <w:rPr>
          <w:rFonts w:ascii="Times New Roman" w:hAnsi="Times New Roman"/>
          <w:sz w:val="24"/>
          <w:szCs w:val="24"/>
          <w:lang w:eastAsia="ru-RU"/>
        </w:rPr>
        <w:t xml:space="preserve"> – выполнение заданий и решение задач направленных на развитие творческого потенциала личности.</w:t>
      </w:r>
    </w:p>
    <w:p w:rsidR="00474394" w:rsidRPr="003461E3" w:rsidRDefault="00474394" w:rsidP="00474394">
      <w:pPr>
        <w:pStyle w:val="af1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394" w:rsidRPr="00474394" w:rsidRDefault="00474394" w:rsidP="00474394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74394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474394" w:rsidRPr="00474394" w:rsidRDefault="00474394" w:rsidP="00474394">
      <w:pPr>
        <w:pStyle w:val="a9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В результате изучения внеурочного курса учащиеся должны </w:t>
      </w:r>
    </w:p>
    <w:p w:rsidR="00474394" w:rsidRPr="00474394" w:rsidRDefault="00474394" w:rsidP="00474394">
      <w:pPr>
        <w:pStyle w:val="a9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74394">
        <w:rPr>
          <w:rFonts w:ascii="Times New Roman" w:hAnsi="Times New Roman"/>
          <w:b/>
          <w:i/>
          <w:sz w:val="24"/>
          <w:szCs w:val="24"/>
        </w:rPr>
        <w:t>знать: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74394">
        <w:rPr>
          <w:rFonts w:ascii="Times New Roman" w:hAnsi="Times New Roman"/>
          <w:sz w:val="24"/>
          <w:szCs w:val="24"/>
        </w:rPr>
        <w:t xml:space="preserve">-базовые понятия: валентность, индексы, массовая доля элемента, моль, молярная масса, молярный объем, химическая реакция, растворы, массовая доля растворенного вещества, </w:t>
      </w:r>
      <w:proofErr w:type="spellStart"/>
      <w:r w:rsidRPr="00474394">
        <w:rPr>
          <w:rFonts w:ascii="Times New Roman" w:hAnsi="Times New Roman"/>
          <w:sz w:val="24"/>
          <w:szCs w:val="24"/>
        </w:rPr>
        <w:t>молярность</w:t>
      </w:r>
      <w:proofErr w:type="spellEnd"/>
      <w:r w:rsidRPr="00474394">
        <w:rPr>
          <w:rFonts w:ascii="Times New Roman" w:hAnsi="Times New Roman"/>
          <w:sz w:val="24"/>
          <w:szCs w:val="24"/>
        </w:rPr>
        <w:t>, нормальность, кристаллизация, кристаллогидраты, оксиды, кислоты, основания, соли;</w:t>
      </w:r>
      <w:proofErr w:type="gramEnd"/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сновные этапы в истории химии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атомно-молекулярное учение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сновные законы химии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сновные типы химических реакций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классификацию веществ по растворимости в воде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названия, способы получения и химические свойства основных классов неорганических соединений;</w:t>
      </w:r>
    </w:p>
    <w:p w:rsidR="00474394" w:rsidRPr="00474394" w:rsidRDefault="00474394" w:rsidP="00474394">
      <w:pPr>
        <w:pStyle w:val="af1"/>
        <w:ind w:left="720"/>
        <w:jc w:val="both"/>
        <w:rPr>
          <w:rFonts w:ascii="Times New Roman" w:hAnsi="Times New Roman"/>
          <w:sz w:val="24"/>
          <w:szCs w:val="24"/>
        </w:rPr>
      </w:pP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474394">
        <w:rPr>
          <w:rFonts w:ascii="Times New Roman" w:hAnsi="Times New Roman"/>
          <w:b/>
          <w:i/>
          <w:sz w:val="24"/>
          <w:szCs w:val="24"/>
        </w:rPr>
        <w:t>уметь: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-составлять химические формулы веществ; 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-определять массовую долю элемента в сложном веществе; 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пределять количество вещества, зная молярную массу вещества или молярный объем газа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-определять типы химических реакций;  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пределять массовую долю растворенного вещества в растворе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-определять молярную концентрацию раствора; 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определять нормальность раствора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называть оксиды, кислоты, основания, соли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 xml:space="preserve">-устанавливать генетическую связь между оксидами, кислотами, основаниями, солями; 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решать комбинированные задачи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выдвигать гипотезы, описывать результаты наблюдений;</w:t>
      </w:r>
    </w:p>
    <w:p w:rsidR="00474394" w:rsidRPr="00474394" w:rsidRDefault="00474394" w:rsidP="00474394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принимать правильные решения при ответе на вопросы, аргументировать свои ответы;</w:t>
      </w:r>
    </w:p>
    <w:p w:rsidR="00474394" w:rsidRPr="00353C1B" w:rsidRDefault="00474394" w:rsidP="00353C1B">
      <w:pPr>
        <w:pStyle w:val="af1"/>
        <w:ind w:left="360"/>
        <w:jc w:val="both"/>
        <w:rPr>
          <w:rFonts w:ascii="Times New Roman" w:hAnsi="Times New Roman"/>
          <w:sz w:val="24"/>
          <w:szCs w:val="24"/>
        </w:rPr>
      </w:pPr>
      <w:r w:rsidRPr="00474394">
        <w:rPr>
          <w:rFonts w:ascii="Times New Roman" w:hAnsi="Times New Roman"/>
          <w:sz w:val="24"/>
          <w:szCs w:val="24"/>
        </w:rPr>
        <w:t>-выполнять творческую работу – проект (отчет, презентацию).</w:t>
      </w:r>
    </w:p>
    <w:p w:rsidR="003B139C" w:rsidRPr="006A64AC" w:rsidRDefault="003B139C" w:rsidP="006A64AC">
      <w:pPr>
        <w:shd w:val="clear" w:color="auto" w:fill="FFFFFF"/>
        <w:spacing w:after="0" w:line="360" w:lineRule="auto"/>
        <w:ind w:right="-14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4673" w:rsidRDefault="00353C1B" w:rsidP="00474394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95"/>
        <w:gridCol w:w="2693"/>
      </w:tblGrid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474394" w:rsidRPr="00C272E6" w:rsidRDefault="00353C1B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394" w:rsidRPr="000E214B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474394" w:rsidRPr="0080492B" w:rsidRDefault="00474394" w:rsidP="00474394">
            <w:pPr>
              <w:pStyle w:val="a9"/>
              <w:spacing w:after="0" w:line="360" w:lineRule="auto"/>
              <w:ind w:left="3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49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устроены вещества</w:t>
            </w:r>
          </w:p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4394" w:rsidRPr="000E214B" w:rsidRDefault="00353C1B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474394" w:rsidRPr="000E214B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деса для разминки</w:t>
            </w:r>
          </w:p>
        </w:tc>
        <w:tc>
          <w:tcPr>
            <w:tcW w:w="2693" w:type="dxa"/>
          </w:tcPr>
          <w:p w:rsidR="00474394" w:rsidRPr="000E214B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цветные чудеса</w:t>
            </w:r>
          </w:p>
        </w:tc>
        <w:tc>
          <w:tcPr>
            <w:tcW w:w="2693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езные чудеса</w:t>
            </w:r>
          </w:p>
        </w:tc>
        <w:tc>
          <w:tcPr>
            <w:tcW w:w="2693" w:type="dxa"/>
          </w:tcPr>
          <w:p w:rsidR="00474394" w:rsidRPr="00C272E6" w:rsidRDefault="00474394" w:rsidP="0047439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4394" w:rsidRPr="000E214B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учительные чудеса</w:t>
            </w:r>
          </w:p>
        </w:tc>
        <w:tc>
          <w:tcPr>
            <w:tcW w:w="2693" w:type="dxa"/>
          </w:tcPr>
          <w:p w:rsidR="00474394" w:rsidRPr="000E214B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деса на кухне</w:t>
            </w:r>
          </w:p>
        </w:tc>
        <w:tc>
          <w:tcPr>
            <w:tcW w:w="2693" w:type="dxa"/>
          </w:tcPr>
          <w:p w:rsidR="00474394" w:rsidRPr="00C272E6" w:rsidRDefault="00353C1B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4394" w:rsidRPr="00C272E6" w:rsidTr="004E422C">
        <w:tc>
          <w:tcPr>
            <w:tcW w:w="534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474394" w:rsidRPr="00474394" w:rsidRDefault="00474394" w:rsidP="0047439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43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тние чудеса</w:t>
            </w:r>
          </w:p>
        </w:tc>
        <w:tc>
          <w:tcPr>
            <w:tcW w:w="2693" w:type="dxa"/>
          </w:tcPr>
          <w:p w:rsidR="00474394" w:rsidRDefault="00353C1B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74394" w:rsidRPr="00C272E6" w:rsidTr="004E422C">
        <w:tc>
          <w:tcPr>
            <w:tcW w:w="6629" w:type="dxa"/>
            <w:gridSpan w:val="2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474394" w:rsidRPr="00C272E6" w:rsidRDefault="00474394" w:rsidP="004E422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74394" w:rsidRPr="00353C1B" w:rsidRDefault="00474394" w:rsidP="00353C1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1189" w:rsidRPr="00353C1B" w:rsidRDefault="003E6EE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(</w:t>
      </w:r>
      <w:r w:rsidR="00353C1B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591189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ая химия. Оборудование и вещества для опытов. Правила безопасности при проведении опытов</w:t>
      </w:r>
    </w:p>
    <w:p w:rsidR="00C74673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строены вещества?</w:t>
      </w:r>
      <w:r w:rsidR="00C74673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53C1B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74673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1189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доказывающие дв</w:t>
      </w:r>
      <w:r w:rsidR="00C74673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е и взаимодействие частиц</w:t>
      </w:r>
    </w:p>
    <w:p w:rsidR="00591189" w:rsidRPr="00353C1B" w:rsidRDefault="00591189" w:rsidP="0035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каплями воды? Наблюдения за каплями валерианы. Растворение перманганата калия и поваренной соли в воде</w:t>
      </w:r>
    </w:p>
    <w:p w:rsidR="0059118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Чудеса для разминки</w:t>
      </w:r>
      <w:r w:rsidR="003E6EE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74394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E6EE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91189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химических реакций. Природные индикаторы. Крахмал. Определение крахмала в продуктах питания. Знакомство с углекислым газом. </w:t>
      </w:r>
    </w:p>
    <w:p w:rsidR="0059118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цветные чудес</w:t>
      </w: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03068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74394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03068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03068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радуга (Определение реакции среды). Знакомый запах нашатырного спирта. </w:t>
      </w:r>
    </w:p>
    <w:p w:rsidR="00591189" w:rsidRPr="00353C1B" w:rsidRDefault="00591189" w:rsidP="0035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ивание пламени. Обесцвеченные чернила. Секрет тайнописи</w:t>
      </w:r>
    </w:p>
    <w:p w:rsidR="0059118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="00103068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езные чудеса (</w:t>
      </w:r>
      <w:r w:rsidR="00474394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103068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</w:t>
      </w:r>
      <w:proofErr w:type="spellStart"/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ему мыло моет? Получение мыла. </w:t>
      </w:r>
      <w:r w:rsidR="00103068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жесткости воды.</w:t>
      </w:r>
    </w:p>
    <w:p w:rsidR="00591189" w:rsidRPr="00353C1B" w:rsidRDefault="00591189" w:rsidP="0035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химчистка. Как удалить пятна? Как удалить накипь? Чистим посуду. Кукурузная палочка – адсорбент. Удаляем ржавчину</w:t>
      </w:r>
    </w:p>
    <w:p w:rsidR="0059118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5. 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учительные чудеса (</w:t>
      </w:r>
      <w:r w:rsidR="00474394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591189" w:rsidRPr="00353C1B" w:rsidRDefault="0059118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ы. Опыты с желатином. Каучук</w:t>
      </w:r>
    </w:p>
    <w:p w:rsidR="00457D5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</w:t>
      </w:r>
      <w:r w:rsidR="00457D5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еса на кухне (</w:t>
      </w:r>
      <w:r w:rsidR="00474394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20F6D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  <w:r w:rsidR="00457D5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57D59" w:rsidRPr="00353C1B" w:rsidRDefault="00457D59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а. Получение искусственного меда. Домашние леденцы. Определение глюкозы в овощах и фруктах. Почему неспелые яблоки кислые? </w:t>
      </w:r>
    </w:p>
    <w:p w:rsidR="00457D59" w:rsidRPr="00353C1B" w:rsidRDefault="00457D59" w:rsidP="0035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Чипсы». Пагубное влияние чипсов на здоровье человека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-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Мороженое». О пользе и вреде мороженого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-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Шоколад». О пользе и вреде шоколада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кум-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Жевательная резинка». История жевательной резинки. Жевательная резинка: беда или тренинг для зубов</w:t>
      </w:r>
      <w:proofErr w:type="gramStart"/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proofErr w:type="gramEnd"/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напитков. Практикум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«Газированные напитки»</w:t>
      </w:r>
    </w:p>
    <w:p w:rsidR="00457D59" w:rsidRPr="00353C1B" w:rsidRDefault="00457D59" w:rsidP="00353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азированны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х напитков на здоровье человека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ктикум исследование «Чай». 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свойства чая</w:t>
      </w: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F20F6D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ум исследование «Молоко».</w:t>
      </w:r>
    </w:p>
    <w:p w:rsidR="00591189" w:rsidRPr="00353C1B" w:rsidRDefault="007D5BEF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ние чудеса (</w:t>
      </w:r>
      <w:r w:rsidR="00353C1B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91189" w:rsidRPr="00353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а)</w:t>
      </w:r>
    </w:p>
    <w:p w:rsidR="00591189" w:rsidRPr="00353C1B" w:rsidRDefault="00F20F6D" w:rsidP="00353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ы воды</w:t>
      </w:r>
      <w:r w:rsidR="00457D59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1189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рельные краски. Катализаторы и природные ингибиторы. Игра – </w:t>
      </w:r>
      <w:proofErr w:type="spellStart"/>
      <w:r w:rsidR="00591189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91189" w:rsidRPr="00353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утешествие в страну Химию»</w:t>
      </w:r>
    </w:p>
    <w:p w:rsidR="0080492B" w:rsidRPr="00DF711D" w:rsidRDefault="0080492B" w:rsidP="008316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0F6D" w:rsidRDefault="00353C1B" w:rsidP="00353C1B">
      <w:pPr>
        <w:pStyle w:val="a9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C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60"/>
        <w:gridCol w:w="1296"/>
        <w:gridCol w:w="1839"/>
        <w:gridCol w:w="5371"/>
      </w:tblGrid>
      <w:tr w:rsidR="00353C1B" w:rsidRPr="00C272E6" w:rsidTr="00353C1B">
        <w:tc>
          <w:tcPr>
            <w:tcW w:w="756" w:type="dxa"/>
          </w:tcPr>
          <w:p w:rsidR="00353C1B" w:rsidRPr="00C272E6" w:rsidRDefault="00353C1B" w:rsidP="004E42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7" w:type="dxa"/>
            <w:gridSpan w:val="2"/>
          </w:tcPr>
          <w:p w:rsidR="00353C1B" w:rsidRPr="00C272E6" w:rsidRDefault="00353C1B" w:rsidP="004E42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843" w:type="dxa"/>
          </w:tcPr>
          <w:p w:rsidR="00353C1B" w:rsidRPr="00C272E6" w:rsidRDefault="00353C1B" w:rsidP="004E42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5386" w:type="dxa"/>
          </w:tcPr>
          <w:p w:rsidR="00353C1B" w:rsidRPr="00C272E6" w:rsidRDefault="00353C1B" w:rsidP="004E422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353C1B" w:rsidRPr="00C272E6" w:rsidTr="004E422C">
        <w:tc>
          <w:tcPr>
            <w:tcW w:w="9322" w:type="dxa"/>
            <w:gridSpan w:val="5"/>
          </w:tcPr>
          <w:p w:rsidR="00353C1B" w:rsidRPr="00C272E6" w:rsidRDefault="00353C1B" w:rsidP="003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>Введ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272E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Pr="00C272E6" w:rsidRDefault="00353C1B" w:rsidP="003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3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2018</w:t>
            </w:r>
          </w:p>
        </w:tc>
        <w:tc>
          <w:tcPr>
            <w:tcW w:w="1843" w:type="dxa"/>
          </w:tcPr>
          <w:p w:rsidR="00353C1B" w:rsidRPr="00C272E6" w:rsidRDefault="00353C1B" w:rsidP="00353C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ая химия. Оборудование и вещества для опытов. Правила безопасности при проведении опытов</w:t>
            </w:r>
          </w:p>
        </w:tc>
      </w:tr>
      <w:tr w:rsidR="00353C1B" w:rsidRPr="00C272E6" w:rsidTr="004E422C">
        <w:tc>
          <w:tcPr>
            <w:tcW w:w="9322" w:type="dxa"/>
            <w:gridSpan w:val="5"/>
          </w:tcPr>
          <w:p w:rsidR="00353C1B" w:rsidRPr="00353C1B" w:rsidRDefault="00353C1B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Как устроены вещества? (4 часа)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C81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</w:tc>
        <w:tc>
          <w:tcPr>
            <w:tcW w:w="1843" w:type="dxa"/>
          </w:tcPr>
          <w:p w:rsidR="00353C1B" w:rsidRPr="00C272E6" w:rsidRDefault="00353C1B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05326A" w:rsidRPr="00353C1B" w:rsidRDefault="0005326A" w:rsidP="00C8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, доказывающие движение и взаимодействие частиц</w:t>
            </w:r>
          </w:p>
          <w:p w:rsidR="00353C1B" w:rsidRPr="00C81B2E" w:rsidRDefault="0005326A" w:rsidP="00C8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за каплями воды? Наблюдения за каплями валерианы. 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</w:t>
            </w:r>
          </w:p>
        </w:tc>
        <w:tc>
          <w:tcPr>
            <w:tcW w:w="1843" w:type="dxa"/>
          </w:tcPr>
          <w:p w:rsidR="00353C1B" w:rsidRPr="00C272E6" w:rsidRDefault="00353C1B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C272E6" w:rsidRDefault="00C81B2E" w:rsidP="00C81B2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перманганата калия и поваренной соли в воде</w:t>
            </w:r>
          </w:p>
        </w:tc>
      </w:tr>
      <w:tr w:rsidR="00353C1B" w:rsidRPr="00C272E6" w:rsidTr="004E422C">
        <w:tc>
          <w:tcPr>
            <w:tcW w:w="9322" w:type="dxa"/>
            <w:gridSpan w:val="5"/>
          </w:tcPr>
          <w:p w:rsidR="00353C1B" w:rsidRPr="00353C1B" w:rsidRDefault="00353C1B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Чудеса для разминки (8 часа)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8</w:t>
            </w:r>
          </w:p>
        </w:tc>
        <w:tc>
          <w:tcPr>
            <w:tcW w:w="1843" w:type="dxa"/>
          </w:tcPr>
          <w:p w:rsidR="00353C1B" w:rsidRPr="00C272E6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05326A" w:rsidRDefault="0005326A" w:rsidP="0005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химических реакций. 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8</w:t>
            </w:r>
          </w:p>
        </w:tc>
        <w:tc>
          <w:tcPr>
            <w:tcW w:w="1843" w:type="dxa"/>
          </w:tcPr>
          <w:p w:rsidR="00353C1B" w:rsidRPr="00C272E6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C272E6" w:rsidRDefault="0005326A" w:rsidP="0005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ндикаторы.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18</w:t>
            </w:r>
          </w:p>
        </w:tc>
        <w:tc>
          <w:tcPr>
            <w:tcW w:w="1843" w:type="dxa"/>
          </w:tcPr>
          <w:p w:rsidR="00353C1B" w:rsidRPr="00C272E6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C272E6" w:rsidRDefault="0005326A" w:rsidP="0005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. Определение крахмала в продуктах питания.</w:t>
            </w:r>
          </w:p>
        </w:tc>
      </w:tr>
      <w:tr w:rsidR="00353C1B" w:rsidRPr="00C272E6" w:rsidTr="00353C1B">
        <w:tc>
          <w:tcPr>
            <w:tcW w:w="756" w:type="dxa"/>
          </w:tcPr>
          <w:p w:rsidR="00353C1B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1337" w:type="dxa"/>
            <w:gridSpan w:val="2"/>
          </w:tcPr>
          <w:p w:rsidR="00353C1B" w:rsidRPr="00C272E6" w:rsidRDefault="004E422C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8</w:t>
            </w:r>
          </w:p>
        </w:tc>
        <w:tc>
          <w:tcPr>
            <w:tcW w:w="1843" w:type="dxa"/>
          </w:tcPr>
          <w:p w:rsidR="00353C1B" w:rsidRPr="00C272E6" w:rsidRDefault="00353C1B" w:rsidP="0005326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353C1B" w:rsidRPr="00C272E6" w:rsidRDefault="0005326A" w:rsidP="000532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глекислым газом.</w:t>
            </w:r>
          </w:p>
        </w:tc>
      </w:tr>
      <w:tr w:rsidR="00353C1B" w:rsidRPr="00C272E6" w:rsidTr="004E422C">
        <w:tc>
          <w:tcPr>
            <w:tcW w:w="9322" w:type="dxa"/>
            <w:gridSpan w:val="5"/>
          </w:tcPr>
          <w:p w:rsidR="00353C1B" w:rsidRPr="00353C1B" w:rsidRDefault="00353C1B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Разноцветные чудеса (8 часа)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1276" w:type="dxa"/>
          </w:tcPr>
          <w:p w:rsidR="00353C1B" w:rsidRPr="004E422C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.11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ая радуга (Определение реакции среды). 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1276" w:type="dxa"/>
          </w:tcPr>
          <w:p w:rsidR="00353C1B" w:rsidRPr="004E422C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1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й запах нашатырного спирта.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1276" w:type="dxa"/>
          </w:tcPr>
          <w:p w:rsidR="00353C1B" w:rsidRPr="004E422C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пла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1276" w:type="dxa"/>
          </w:tcPr>
          <w:p w:rsidR="00353C1B" w:rsidRPr="004E422C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2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веченные чернила. Секрет тайнописи</w:t>
            </w:r>
          </w:p>
        </w:tc>
      </w:tr>
      <w:tr w:rsidR="00353C1B" w:rsidRPr="00C272E6" w:rsidTr="004E422C">
        <w:tc>
          <w:tcPr>
            <w:tcW w:w="9322" w:type="dxa"/>
            <w:gridSpan w:val="5"/>
          </w:tcPr>
          <w:p w:rsidR="00353C1B" w:rsidRPr="00353C1B" w:rsidRDefault="00353C1B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Полезные чудеса (10 часов)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05326A" w:rsidRDefault="0005326A" w:rsidP="0005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ья </w:t>
            </w:r>
            <w:proofErr w:type="spellStart"/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чему мыло моет? 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ыла. Определение жесткости воды.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05326A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яя химчистка. Как удалить пятна? Как удалить накипь? Чистим посуду. 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2.2018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 палочка – адсорбент.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1.2019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м ржавчину</w:t>
            </w:r>
          </w:p>
        </w:tc>
      </w:tr>
      <w:tr w:rsidR="0005326A" w:rsidRPr="00C272E6" w:rsidTr="004E422C">
        <w:tc>
          <w:tcPr>
            <w:tcW w:w="9322" w:type="dxa"/>
            <w:gridSpan w:val="5"/>
          </w:tcPr>
          <w:p w:rsidR="0005326A" w:rsidRPr="0005326A" w:rsidRDefault="0005326A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5. Поучительные чудеса (6 часа)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ы. 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1.2019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с желатином.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чук</w:t>
            </w:r>
          </w:p>
        </w:tc>
      </w:tr>
      <w:tr w:rsidR="0005326A" w:rsidRPr="00C272E6" w:rsidTr="004E422C">
        <w:tc>
          <w:tcPr>
            <w:tcW w:w="9322" w:type="dxa"/>
            <w:gridSpan w:val="5"/>
          </w:tcPr>
          <w:p w:rsidR="0005326A" w:rsidRPr="0005326A" w:rsidRDefault="0005326A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Чудеса на кухне (20 часов)</w:t>
            </w:r>
          </w:p>
        </w:tc>
      </w:tr>
      <w:tr w:rsidR="00353C1B" w:rsidRPr="00C272E6" w:rsidTr="00353C1B">
        <w:tc>
          <w:tcPr>
            <w:tcW w:w="817" w:type="dxa"/>
            <w:gridSpan w:val="2"/>
          </w:tcPr>
          <w:p w:rsidR="00353C1B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276" w:type="dxa"/>
          </w:tcPr>
          <w:p w:rsidR="00353C1B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2.2019</w:t>
            </w:r>
          </w:p>
        </w:tc>
        <w:tc>
          <w:tcPr>
            <w:tcW w:w="1843" w:type="dxa"/>
          </w:tcPr>
          <w:p w:rsidR="00353C1B" w:rsidRPr="00353C1B" w:rsidRDefault="00353C1B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353C1B" w:rsidRPr="0005326A" w:rsidRDefault="0005326A" w:rsidP="0005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ра. Получение искусственного меда. 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1276" w:type="dxa"/>
          </w:tcPr>
          <w:p w:rsidR="0005326A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леденцы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1276" w:type="dxa"/>
          </w:tcPr>
          <w:p w:rsidR="0005326A" w:rsidRPr="001B3FF2" w:rsidRDefault="004E422C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2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люкозы в овощах и фруктах. Почему неспелые яблоки кислые? 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3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Чипсы». Пагубное влияние чипсов на здоровье человека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48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Мороженое». О пользе и вреде мороженого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3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Шоколад». О пользе и вреде шоколада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,52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Жевательная резинка». История жевательной резинки. Жевательная резинка: беда или тренинг для зубов?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54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05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напитков. Практикум-исследование </w:t>
            </w: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Газированные напитки»</w:t>
            </w:r>
          </w:p>
          <w:p w:rsidR="0005326A" w:rsidRPr="00353C1B" w:rsidRDefault="0005326A" w:rsidP="00053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газированных напитков на здоровье человека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,56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4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исследование «Чай». Полезные свойства чая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исследование «Молоко».</w:t>
            </w:r>
          </w:p>
        </w:tc>
      </w:tr>
      <w:tr w:rsidR="0005326A" w:rsidRPr="00C272E6" w:rsidTr="004E422C">
        <w:tc>
          <w:tcPr>
            <w:tcW w:w="9322" w:type="dxa"/>
            <w:gridSpan w:val="5"/>
          </w:tcPr>
          <w:p w:rsidR="0005326A" w:rsidRPr="0005326A" w:rsidRDefault="0005326A" w:rsidP="0005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Летние чудеса (8 часа)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йны воды. 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5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ные краски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,64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лизаторы и природные ингибиторы.</w:t>
            </w:r>
          </w:p>
        </w:tc>
      </w:tr>
      <w:tr w:rsidR="0005326A" w:rsidRPr="00C272E6" w:rsidTr="00353C1B">
        <w:tc>
          <w:tcPr>
            <w:tcW w:w="817" w:type="dxa"/>
            <w:gridSpan w:val="2"/>
          </w:tcPr>
          <w:p w:rsidR="0005326A" w:rsidRPr="0005326A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2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1276" w:type="dxa"/>
          </w:tcPr>
          <w:p w:rsidR="0005326A" w:rsidRPr="001B3FF2" w:rsidRDefault="001B3FF2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F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843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05326A" w:rsidRPr="00353C1B" w:rsidRDefault="0005326A" w:rsidP="00353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– </w:t>
            </w:r>
            <w:proofErr w:type="spellStart"/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53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страну Химию»</w:t>
            </w:r>
          </w:p>
        </w:tc>
      </w:tr>
    </w:tbl>
    <w:p w:rsidR="00353C1B" w:rsidRPr="00353C1B" w:rsidRDefault="00353C1B" w:rsidP="00353C1B">
      <w:pPr>
        <w:pStyle w:val="a9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B2E" w:rsidRPr="008E6A1A" w:rsidRDefault="00C81B2E" w:rsidP="00C81B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6A1A">
        <w:rPr>
          <w:rFonts w:ascii="Times New Roman" w:hAnsi="Times New Roman"/>
          <w:b/>
          <w:sz w:val="28"/>
          <w:szCs w:val="28"/>
        </w:rPr>
        <w:t>Диагностическая карта</w:t>
      </w:r>
    </w:p>
    <w:p w:rsidR="00C81B2E" w:rsidRPr="008E6A1A" w:rsidRDefault="00C81B2E" w:rsidP="00C81B2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6"/>
        <w:gridCol w:w="726"/>
        <w:gridCol w:w="718"/>
        <w:gridCol w:w="749"/>
        <w:gridCol w:w="11"/>
        <w:gridCol w:w="827"/>
        <w:gridCol w:w="838"/>
        <w:gridCol w:w="53"/>
        <w:gridCol w:w="958"/>
        <w:gridCol w:w="742"/>
        <w:gridCol w:w="749"/>
        <w:gridCol w:w="751"/>
        <w:gridCol w:w="758"/>
        <w:gridCol w:w="1644"/>
      </w:tblGrid>
      <w:tr w:rsidR="00C81B2E" w:rsidRPr="008E6A1A" w:rsidTr="004E422C">
        <w:trPr>
          <w:trHeight w:val="1146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ФИ ребёнка</w:t>
            </w:r>
          </w:p>
        </w:tc>
        <w:tc>
          <w:tcPr>
            <w:tcW w:w="219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 xml:space="preserve">Интерес ребёнка к занятиям 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Уровень коммуникативной культуры ребён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ческие средства, инструментар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1B2E" w:rsidRPr="008E6A1A" w:rsidTr="004E422C">
        <w:trPr>
          <w:trHeight w:val="412"/>
        </w:trPr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1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1B2E" w:rsidRPr="008E6A1A" w:rsidTr="004E422C">
        <w:trPr>
          <w:cantSplit/>
          <w:trHeight w:val="3094"/>
        </w:trPr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Умение работать с текстом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Общение со сверстникам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B2E" w:rsidRPr="008E6A1A" w:rsidTr="004E422C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A1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B2E" w:rsidRPr="008E6A1A" w:rsidRDefault="00C81B2E" w:rsidP="00C81B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B2E" w:rsidRPr="008E6A1A" w:rsidRDefault="00C81B2E" w:rsidP="00C81B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6A1A">
        <w:rPr>
          <w:rFonts w:ascii="Times New Roman" w:hAnsi="Times New Roman"/>
          <w:b/>
          <w:sz w:val="24"/>
          <w:szCs w:val="24"/>
        </w:rPr>
        <w:t xml:space="preserve">  </w:t>
      </w:r>
    </w:p>
    <w:p w:rsidR="00C81B2E" w:rsidRPr="008E6A1A" w:rsidRDefault="00C81B2E" w:rsidP="00C81B2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269"/>
        <w:gridCol w:w="1559"/>
        <w:gridCol w:w="6095"/>
      </w:tblGrid>
      <w:tr w:rsidR="00C81B2E" w:rsidRPr="008E6A1A" w:rsidTr="004E422C">
        <w:tc>
          <w:tcPr>
            <w:tcW w:w="567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ритерии 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и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агностические средства, инструментар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1B2E" w:rsidRPr="008E6A1A" w:rsidTr="004E422C">
        <w:tc>
          <w:tcPr>
            <w:tcW w:w="567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Работа с </w:t>
            </w:r>
            <w:r w:rsidRPr="008E6A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нформацией</w:t>
            </w:r>
          </w:p>
        </w:tc>
        <w:tc>
          <w:tcPr>
            <w:tcW w:w="155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сок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095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астие в итоговом мероприят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щита проектов</w:t>
            </w: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E6A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1B2E" w:rsidRPr="008E6A1A" w:rsidTr="004E422C">
        <w:tc>
          <w:tcPr>
            <w:tcW w:w="567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6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щение со сверстниками</w:t>
            </w:r>
          </w:p>
        </w:tc>
        <w:tc>
          <w:tcPr>
            <w:tcW w:w="155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095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 определения результативности – участие в мероприятиях (выступление в какой-либо роли, стихотворения, песни, участие в конкурсах, играх),</w:t>
            </w: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ка собственной игры.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1B2E" w:rsidRPr="008E6A1A" w:rsidTr="004E422C">
        <w:tc>
          <w:tcPr>
            <w:tcW w:w="567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мение выражать свои мысли, чувства, обмена опытом, сотрудничество</w:t>
            </w:r>
          </w:p>
        </w:tc>
        <w:tc>
          <w:tcPr>
            <w:tcW w:w="1559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095" w:type="dxa"/>
            <w:shd w:val="clear" w:color="auto" w:fill="auto"/>
          </w:tcPr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E6A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особ определения результативности -  активность при подготовке мероприятий, выполнении проектов, в выборе и  проведении игр.</w:t>
            </w:r>
          </w:p>
          <w:p w:rsidR="00C81B2E" w:rsidRPr="008E6A1A" w:rsidRDefault="00C81B2E" w:rsidP="004E42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20F6D" w:rsidRPr="00322375" w:rsidRDefault="00F20F6D" w:rsidP="00831649">
      <w:pPr>
        <w:pStyle w:val="a9"/>
        <w:shd w:val="clear" w:color="auto" w:fill="FFFFFF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64AC" w:rsidRDefault="006A64AC" w:rsidP="008316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139C" w:rsidRPr="00C81B2E" w:rsidRDefault="00C81B2E" w:rsidP="00C81B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B2E">
        <w:rPr>
          <w:rFonts w:ascii="Times New Roman" w:hAnsi="Times New Roman" w:cs="Times New Roman"/>
          <w:b/>
          <w:bCs/>
          <w:spacing w:val="-1"/>
          <w:sz w:val="28"/>
          <w:szCs w:val="28"/>
        </w:rPr>
        <w:t>Литература для учителя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6096"/>
      </w:tblGrid>
      <w:tr w:rsidR="00C81B2E" w:rsidRPr="00720ECF" w:rsidTr="00C81B2E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E" w:rsidRPr="00C81B2E" w:rsidRDefault="00C81B2E" w:rsidP="00831649">
            <w:pPr>
              <w:widowControl w:val="0"/>
              <w:tabs>
                <w:tab w:val="left" w:pos="567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Учебное и дидактическое обеспечение</w:t>
            </w: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2E" w:rsidRPr="00C81B2E" w:rsidRDefault="00C81B2E" w:rsidP="00831649">
            <w:pPr>
              <w:widowControl w:val="0"/>
              <w:tabs>
                <w:tab w:val="left" w:pos="567"/>
              </w:tabs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B2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C81B2E" w:rsidRPr="00831649" w:rsidTr="00C81B2E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аточный материал для освоения разделов курса.</w:t>
            </w:r>
          </w:p>
          <w:p w:rsidR="00C81B2E" w:rsidRPr="00831649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Т. Ткаченко «Мир химии». 7 класс. Пособие для учащихся. Пропедевтический курс: учебно-методическое пособие. – Ростов </w:t>
            </w:r>
            <w:proofErr w:type="spell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егион», 2014.</w:t>
            </w:r>
          </w:p>
          <w:p w:rsidR="00C81B2E" w:rsidRPr="00720ECF" w:rsidRDefault="00C81B2E" w:rsidP="00831649">
            <w:pPr>
              <w:pStyle w:val="ab"/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E" w:rsidRPr="00831649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С. Габриелян, И. Г. Остроумов «Введение в химию. Вещества» 7 класс.   Учебное пособие для образовательных учреждений. – М.: «</w:t>
            </w:r>
            <w:proofErr w:type="spell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инъ</w:t>
            </w:r>
            <w:proofErr w:type="spellEnd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а</w:t>
            </w:r>
            <w:proofErr w:type="spellEnd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07.</w:t>
            </w:r>
          </w:p>
          <w:p w:rsidR="00C81B2E" w:rsidRPr="00B21CDF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Т. Ткаченко «Мир химии». 7 класс. Книга для учителя. Пропедевтический курс: учебно-методическое пособие. – Ростов </w:t>
            </w:r>
            <w:proofErr w:type="spell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proofErr w:type="gramEnd"/>
            <w:r w:rsidRPr="00831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егион», 2014</w:t>
            </w:r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ева Н.В, Лаврова В.Н.,. Муравьев А.Г. Юный химик, или занимательные опыты с веществами вокруг нас: иллюстрированное пособие для школьников, изучающих естествознание, химию, экологию.- СПб: </w:t>
            </w:r>
            <w:proofErr w:type="spellStart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мас+</w:t>
            </w:r>
            <w:proofErr w:type="spellEnd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.- 105 с.</w:t>
            </w:r>
          </w:p>
          <w:p w:rsidR="00C81B2E" w:rsidRPr="00B21CDF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</w:t>
            </w:r>
            <w:proofErr w:type="gramEnd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М. Опыты без взрывов - 2-е изд.-М.: Химия,1986.- 147с</w:t>
            </w:r>
          </w:p>
          <w:p w:rsidR="00C81B2E" w:rsidRPr="00B21CDF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ин О. Давайте </w:t>
            </w:r>
            <w:proofErr w:type="spellStart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имичим</w:t>
            </w:r>
            <w:proofErr w:type="spellEnd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Занимательные опыты по химии. – М.: «Детская литература», 2001.- 175с</w:t>
            </w:r>
          </w:p>
          <w:p w:rsidR="00C81B2E" w:rsidRPr="00B21CDF" w:rsidRDefault="00C81B2E" w:rsidP="0083164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мин В. Азбука науки для юных гениев. Занимательная химия- 8-е изд.- М.: </w:t>
            </w:r>
            <w:proofErr w:type="spellStart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полиграф</w:t>
            </w:r>
            <w:proofErr w:type="spellEnd"/>
            <w:r w:rsidRPr="00B21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.- 221с.</w:t>
            </w:r>
          </w:p>
          <w:p w:rsidR="00C81B2E" w:rsidRDefault="00C81B2E" w:rsidP="00831649">
            <w:pPr>
              <w:spacing w:after="0" w:line="360" w:lineRule="auto"/>
              <w:ind w:left="720"/>
              <w:rPr>
                <w:sz w:val="20"/>
                <w:szCs w:val="20"/>
              </w:rPr>
            </w:pPr>
          </w:p>
        </w:tc>
      </w:tr>
    </w:tbl>
    <w:p w:rsidR="00F20F6D" w:rsidRDefault="00F20F6D" w:rsidP="00983647">
      <w:pPr>
        <w:rPr>
          <w:b/>
          <w:bCs/>
          <w:color w:val="000000"/>
        </w:rPr>
      </w:pPr>
    </w:p>
    <w:p w:rsidR="00C81B2E" w:rsidRDefault="00C81B2E" w:rsidP="00983647">
      <w:pPr>
        <w:rPr>
          <w:b/>
          <w:bCs/>
          <w:color w:val="000000"/>
        </w:rPr>
      </w:pPr>
    </w:p>
    <w:p w:rsidR="00C81B2E" w:rsidRDefault="00C81B2E" w:rsidP="00983647">
      <w:pPr>
        <w:rPr>
          <w:b/>
          <w:bCs/>
          <w:color w:val="000000"/>
        </w:rPr>
      </w:pPr>
    </w:p>
    <w:p w:rsidR="00C81B2E" w:rsidRDefault="00C81B2E" w:rsidP="00983647">
      <w:pPr>
        <w:rPr>
          <w:b/>
          <w:bCs/>
          <w:color w:val="000000"/>
        </w:rPr>
      </w:pPr>
    </w:p>
    <w:p w:rsidR="00C81B2E" w:rsidRDefault="00C81B2E" w:rsidP="00983647">
      <w:pPr>
        <w:rPr>
          <w:b/>
          <w:bCs/>
          <w:color w:val="000000"/>
        </w:rPr>
      </w:pPr>
    </w:p>
    <w:p w:rsidR="00C81B2E" w:rsidRPr="002E3BFE" w:rsidRDefault="00C81B2E" w:rsidP="00C8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FE">
        <w:rPr>
          <w:rFonts w:ascii="Times New Roman" w:hAnsi="Times New Roman"/>
          <w:sz w:val="28"/>
          <w:szCs w:val="28"/>
        </w:rPr>
        <w:t>СОГЛАСОВАНО                                     ПРИНЯТО</w:t>
      </w:r>
    </w:p>
    <w:p w:rsidR="00C81B2E" w:rsidRPr="002E3BFE" w:rsidRDefault="007A208B" w:rsidP="00C8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М</w:t>
      </w:r>
      <w:r w:rsidR="00C81B2E" w:rsidRPr="002E3BFE">
        <w:rPr>
          <w:rFonts w:ascii="Times New Roman" w:hAnsi="Times New Roman"/>
          <w:sz w:val="28"/>
          <w:szCs w:val="28"/>
        </w:rPr>
        <w:t>Р                Решением педагогического совета</w:t>
      </w:r>
    </w:p>
    <w:p w:rsidR="00C81B2E" w:rsidRPr="002E3BFE" w:rsidRDefault="00C81B2E" w:rsidP="00C8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BFE">
        <w:rPr>
          <w:rFonts w:ascii="Times New Roman" w:hAnsi="Times New Roman"/>
          <w:sz w:val="28"/>
          <w:szCs w:val="28"/>
        </w:rPr>
        <w:t>Силаева И.В. /________/                         МБОУ «Степановская СОШ»</w:t>
      </w:r>
    </w:p>
    <w:p w:rsidR="00C81B2E" w:rsidRPr="00C81B2E" w:rsidRDefault="00C81B2E" w:rsidP="00C8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81B2E" w:rsidRPr="00C81B2E" w:rsidSect="00A757E5">
          <w:footerReference w:type="default" r:id="rId8"/>
          <w:pgSz w:w="11906" w:h="16838"/>
          <w:pgMar w:top="851" w:right="851" w:bottom="851" w:left="1134" w:header="709" w:footer="709" w:gutter="0"/>
          <w:pgNumType w:start="0"/>
          <w:cols w:space="708"/>
          <w:titlePg/>
          <w:docGrid w:linePitch="360"/>
        </w:sectPr>
      </w:pPr>
      <w:r w:rsidRPr="002E3BFE">
        <w:rPr>
          <w:rFonts w:ascii="Times New Roman" w:hAnsi="Times New Roman"/>
          <w:sz w:val="28"/>
          <w:szCs w:val="28"/>
        </w:rPr>
        <w:t xml:space="preserve">«30» августа 2018 года                             протокол № 1 от «30»  августа 2018 г. </w:t>
      </w:r>
    </w:p>
    <w:p w:rsidR="00A244C9" w:rsidRPr="00B21CDF" w:rsidRDefault="00A244C9" w:rsidP="006A64AC">
      <w:pPr>
        <w:rPr>
          <w:sz w:val="24"/>
          <w:szCs w:val="24"/>
        </w:rPr>
      </w:pPr>
    </w:p>
    <w:sectPr w:rsidR="00A244C9" w:rsidRPr="00B21CDF" w:rsidSect="00104179">
      <w:pgSz w:w="16838" w:h="11906" w:orient="landscape"/>
      <w:pgMar w:top="851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2C" w:rsidRDefault="004E422C" w:rsidP="00A757E5">
      <w:pPr>
        <w:spacing w:after="0" w:line="240" w:lineRule="auto"/>
      </w:pPr>
      <w:r>
        <w:separator/>
      </w:r>
    </w:p>
  </w:endnote>
  <w:endnote w:type="continuationSeparator" w:id="0">
    <w:p w:rsidR="004E422C" w:rsidRDefault="004E422C" w:rsidP="00A7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98449"/>
      <w:docPartObj>
        <w:docPartGallery w:val="Page Numbers (Bottom of Page)"/>
        <w:docPartUnique/>
      </w:docPartObj>
    </w:sdtPr>
    <w:sdtContent>
      <w:p w:rsidR="004E422C" w:rsidRDefault="008C6D3E">
        <w:pPr>
          <w:pStyle w:val="af"/>
          <w:jc w:val="right"/>
        </w:pPr>
        <w:fldSimple w:instr="PAGE   \* MERGEFORMAT">
          <w:r w:rsidR="007A208B">
            <w:rPr>
              <w:noProof/>
            </w:rPr>
            <w:t>1</w:t>
          </w:r>
        </w:fldSimple>
      </w:p>
    </w:sdtContent>
  </w:sdt>
  <w:p w:rsidR="004E422C" w:rsidRDefault="004E422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2C" w:rsidRDefault="004E422C" w:rsidP="00A757E5">
      <w:pPr>
        <w:spacing w:after="0" w:line="240" w:lineRule="auto"/>
      </w:pPr>
      <w:r>
        <w:separator/>
      </w:r>
    </w:p>
  </w:footnote>
  <w:footnote w:type="continuationSeparator" w:id="0">
    <w:p w:rsidR="004E422C" w:rsidRDefault="004E422C" w:rsidP="00A75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709E"/>
    <w:multiLevelType w:val="hybridMultilevel"/>
    <w:tmpl w:val="0DA6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6FED"/>
    <w:multiLevelType w:val="multilevel"/>
    <w:tmpl w:val="642A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C1955"/>
    <w:multiLevelType w:val="hybridMultilevel"/>
    <w:tmpl w:val="63C8693E"/>
    <w:lvl w:ilvl="0" w:tplc="70C4786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14F19"/>
    <w:multiLevelType w:val="multilevel"/>
    <w:tmpl w:val="8C4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A02F5"/>
    <w:multiLevelType w:val="hybridMultilevel"/>
    <w:tmpl w:val="6378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0B81"/>
    <w:multiLevelType w:val="multilevel"/>
    <w:tmpl w:val="15E8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F3F1C"/>
    <w:multiLevelType w:val="hybridMultilevel"/>
    <w:tmpl w:val="891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B7E23"/>
    <w:multiLevelType w:val="multilevel"/>
    <w:tmpl w:val="C708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07DD8"/>
    <w:multiLevelType w:val="multilevel"/>
    <w:tmpl w:val="591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26455"/>
    <w:multiLevelType w:val="hybridMultilevel"/>
    <w:tmpl w:val="D7EA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338EF"/>
    <w:multiLevelType w:val="multilevel"/>
    <w:tmpl w:val="C8E2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6964C6"/>
    <w:multiLevelType w:val="hybridMultilevel"/>
    <w:tmpl w:val="D944A9E4"/>
    <w:lvl w:ilvl="0" w:tplc="0DB4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F00CC"/>
    <w:multiLevelType w:val="hybridMultilevel"/>
    <w:tmpl w:val="684CB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3804D5"/>
    <w:multiLevelType w:val="hybridMultilevel"/>
    <w:tmpl w:val="F8823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A60C4"/>
    <w:multiLevelType w:val="multilevel"/>
    <w:tmpl w:val="07E2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A35B22"/>
    <w:multiLevelType w:val="hybridMultilevel"/>
    <w:tmpl w:val="EAD2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A658AE"/>
    <w:multiLevelType w:val="multilevel"/>
    <w:tmpl w:val="85EA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F105A"/>
    <w:multiLevelType w:val="multilevel"/>
    <w:tmpl w:val="FB2C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095A6A"/>
    <w:multiLevelType w:val="hybridMultilevel"/>
    <w:tmpl w:val="CFE6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02F5"/>
    <w:multiLevelType w:val="hybridMultilevel"/>
    <w:tmpl w:val="B134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3443D"/>
    <w:multiLevelType w:val="singleLevel"/>
    <w:tmpl w:val="47F023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19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 w:numId="19">
    <w:abstractNumId w:val="15"/>
  </w:num>
  <w:num w:numId="20">
    <w:abstractNumId w:val="4"/>
  </w:num>
  <w:num w:numId="2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189"/>
    <w:rsid w:val="00013CAE"/>
    <w:rsid w:val="00020DCE"/>
    <w:rsid w:val="00046437"/>
    <w:rsid w:val="0005326A"/>
    <w:rsid w:val="000C0D77"/>
    <w:rsid w:val="000F464F"/>
    <w:rsid w:val="00103068"/>
    <w:rsid w:val="00104179"/>
    <w:rsid w:val="00170654"/>
    <w:rsid w:val="001B3FF2"/>
    <w:rsid w:val="001D34EE"/>
    <w:rsid w:val="00242A5C"/>
    <w:rsid w:val="0024689F"/>
    <w:rsid w:val="00253F17"/>
    <w:rsid w:val="00280B99"/>
    <w:rsid w:val="00281A18"/>
    <w:rsid w:val="002A34FF"/>
    <w:rsid w:val="00353C1B"/>
    <w:rsid w:val="0036789E"/>
    <w:rsid w:val="00373C8C"/>
    <w:rsid w:val="003B139C"/>
    <w:rsid w:val="003E6EE9"/>
    <w:rsid w:val="0044132D"/>
    <w:rsid w:val="00457D59"/>
    <w:rsid w:val="00474394"/>
    <w:rsid w:val="004A5005"/>
    <w:rsid w:val="004E422C"/>
    <w:rsid w:val="004F1FC9"/>
    <w:rsid w:val="00505B28"/>
    <w:rsid w:val="00540986"/>
    <w:rsid w:val="00546EB6"/>
    <w:rsid w:val="00585AD0"/>
    <w:rsid w:val="00591189"/>
    <w:rsid w:val="00632E27"/>
    <w:rsid w:val="006A64AC"/>
    <w:rsid w:val="006E53AA"/>
    <w:rsid w:val="006F7493"/>
    <w:rsid w:val="00720ECF"/>
    <w:rsid w:val="00796DE7"/>
    <w:rsid w:val="007A208B"/>
    <w:rsid w:val="007D5BEF"/>
    <w:rsid w:val="007E356A"/>
    <w:rsid w:val="007E4298"/>
    <w:rsid w:val="0080492B"/>
    <w:rsid w:val="00831649"/>
    <w:rsid w:val="008A1682"/>
    <w:rsid w:val="008C6D3E"/>
    <w:rsid w:val="00925E54"/>
    <w:rsid w:val="00943296"/>
    <w:rsid w:val="00983647"/>
    <w:rsid w:val="00A05E54"/>
    <w:rsid w:val="00A06A15"/>
    <w:rsid w:val="00A244C9"/>
    <w:rsid w:val="00A45783"/>
    <w:rsid w:val="00A757E5"/>
    <w:rsid w:val="00B21CDF"/>
    <w:rsid w:val="00B54FE1"/>
    <w:rsid w:val="00B754BE"/>
    <w:rsid w:val="00BE7D36"/>
    <w:rsid w:val="00BF0988"/>
    <w:rsid w:val="00C03540"/>
    <w:rsid w:val="00C052C7"/>
    <w:rsid w:val="00C22DBC"/>
    <w:rsid w:val="00C429A2"/>
    <w:rsid w:val="00C74673"/>
    <w:rsid w:val="00C81B2E"/>
    <w:rsid w:val="00D16C65"/>
    <w:rsid w:val="00DC59E8"/>
    <w:rsid w:val="00E41402"/>
    <w:rsid w:val="00EF5CAD"/>
    <w:rsid w:val="00F20F6D"/>
    <w:rsid w:val="00F24722"/>
    <w:rsid w:val="00F55E45"/>
    <w:rsid w:val="00F9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EE"/>
  </w:style>
  <w:style w:type="paragraph" w:styleId="1">
    <w:name w:val="heading 1"/>
    <w:basedOn w:val="a"/>
    <w:link w:val="10"/>
    <w:uiPriority w:val="9"/>
    <w:qFormat/>
    <w:rsid w:val="00591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11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118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911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9118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911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9118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certificate">
    <w:name w:val="a-certificate"/>
    <w:basedOn w:val="a0"/>
    <w:rsid w:val="00591189"/>
  </w:style>
  <w:style w:type="paragraph" w:customStyle="1" w:styleId="a-lk">
    <w:name w:val="a-lk"/>
    <w:basedOn w:val="a"/>
    <w:rsid w:val="005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">
    <w:name w:val="a-parol"/>
    <w:basedOn w:val="a"/>
    <w:rsid w:val="005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k-big">
    <w:name w:val="a-lk-big"/>
    <w:basedOn w:val="a"/>
    <w:rsid w:val="005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pr">
    <w:name w:val="a-pr"/>
    <w:basedOn w:val="a0"/>
    <w:rsid w:val="00591189"/>
  </w:style>
  <w:style w:type="character" w:customStyle="1" w:styleId="material-date">
    <w:name w:val="material-date"/>
    <w:basedOn w:val="a0"/>
    <w:rsid w:val="00591189"/>
  </w:style>
  <w:style w:type="character" w:customStyle="1" w:styleId="material-views">
    <w:name w:val="material-views"/>
    <w:basedOn w:val="a0"/>
    <w:rsid w:val="00591189"/>
  </w:style>
  <w:style w:type="paragraph" w:styleId="a5">
    <w:name w:val="Normal (Web)"/>
    <w:basedOn w:val="a"/>
    <w:unhideWhenUsed/>
    <w:rsid w:val="005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1189"/>
    <w:rPr>
      <w:b/>
      <w:bCs/>
    </w:rPr>
  </w:style>
  <w:style w:type="character" w:customStyle="1" w:styleId="a-span">
    <w:name w:val="a-span"/>
    <w:basedOn w:val="a0"/>
    <w:rsid w:val="00591189"/>
  </w:style>
  <w:style w:type="character" w:customStyle="1" w:styleId="a-pages">
    <w:name w:val="a-pages"/>
    <w:basedOn w:val="a0"/>
    <w:rsid w:val="00591189"/>
  </w:style>
  <w:style w:type="character" w:customStyle="1" w:styleId="a-dalee">
    <w:name w:val="a-dalee"/>
    <w:basedOn w:val="a0"/>
    <w:rsid w:val="00591189"/>
  </w:style>
  <w:style w:type="paragraph" w:customStyle="1" w:styleId="a-note">
    <w:name w:val="a-note"/>
    <w:basedOn w:val="a"/>
    <w:rsid w:val="0059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1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C0D77"/>
    <w:pPr>
      <w:ind w:left="720"/>
      <w:contextualSpacing/>
    </w:pPr>
  </w:style>
  <w:style w:type="character" w:customStyle="1" w:styleId="apple-converted-space">
    <w:name w:val="apple-converted-space"/>
    <w:basedOn w:val="a0"/>
    <w:rsid w:val="000C0D77"/>
  </w:style>
  <w:style w:type="table" w:styleId="aa">
    <w:name w:val="Table Grid"/>
    <w:basedOn w:val="a1"/>
    <w:uiPriority w:val="59"/>
    <w:rsid w:val="00A05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720E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20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64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6437"/>
  </w:style>
  <w:style w:type="paragraph" w:styleId="ad">
    <w:name w:val="header"/>
    <w:basedOn w:val="a"/>
    <w:link w:val="ae"/>
    <w:uiPriority w:val="99"/>
    <w:unhideWhenUsed/>
    <w:rsid w:val="00A7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57E5"/>
  </w:style>
  <w:style w:type="paragraph" w:styleId="af">
    <w:name w:val="footer"/>
    <w:basedOn w:val="a"/>
    <w:link w:val="af0"/>
    <w:uiPriority w:val="99"/>
    <w:unhideWhenUsed/>
    <w:rsid w:val="00A75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57E5"/>
  </w:style>
  <w:style w:type="paragraph" w:styleId="af1">
    <w:name w:val="No Spacing"/>
    <w:uiPriority w:val="1"/>
    <w:qFormat/>
    <w:rsid w:val="004743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24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4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33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7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1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1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6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8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0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8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A71F-4C35-4E8F-8E31-DA902BA9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5-12-23T12:44:00Z</cp:lastPrinted>
  <dcterms:created xsi:type="dcterms:W3CDTF">2018-09-02T10:37:00Z</dcterms:created>
  <dcterms:modified xsi:type="dcterms:W3CDTF">2018-12-16T04:49:00Z</dcterms:modified>
</cp:coreProperties>
</file>